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8468"/>
      </w:tblGrid>
      <w:tr>
        <w:trPr/>
        <w:tc>
          <w:tcPr>
            <w:tcW w:w="1384" w:type="dxa"/>
            <w:tcBorders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4" y="0"/>
                      <wp:lineTo x="-34" y="21319"/>
                      <wp:lineTo x="21286" y="21319"/>
                      <wp:lineTo x="21286" y="0"/>
                      <wp:lineTo x="-34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10"/>
        </w:rPr>
      </w:pPr>
      <w:r>
        <w:rPr>
          <w:b/>
          <w:sz w:val="10"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  <w:t>ФАКУЛЬТЕТ ________</w:t>
      </w:r>
      <w:r>
        <w:rPr>
          <w:u w:val="single"/>
        </w:rPr>
        <w:t>Информатика, искусственный интеллект и системы управления</w:t>
      </w:r>
      <w:r>
        <w:rPr/>
        <w:t>_______</w:t>
      </w:r>
    </w:p>
    <w:p>
      <w:pPr>
        <w:pStyle w:val="Normal"/>
        <w:rPr/>
      </w:pPr>
      <w:r>
        <w:rPr/>
      </w:r>
    </w:p>
    <w:p>
      <w:pPr>
        <w:pStyle w:val="Normal"/>
        <w:rPr>
          <w:iCs/>
        </w:rPr>
      </w:pPr>
      <w:r>
        <w:rPr/>
        <w:t>КАФЕДРА _</w:t>
      </w:r>
      <w:r>
        <w:rPr>
          <w:iCs/>
        </w:rPr>
        <w:t>_______</w:t>
      </w:r>
      <w:r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_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ОТЧЕТ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по Лабораторной работе №2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по курсу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«Математические основы верификации ПО»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Тема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«Моделирование гонки процессов»</w:t>
      </w:r>
    </w:p>
    <w:p>
      <w:pPr>
        <w:pStyle w:val="Normal"/>
        <w:jc w:val="center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тудент ___</w:t>
      </w:r>
      <w:r>
        <w:rPr>
          <w:u w:val="single"/>
        </w:rPr>
        <w:t>ИУ7-</w:t>
      </w:r>
      <w:r>
        <w:rPr>
          <w:u w:val="single"/>
        </w:rPr>
        <w:t>и</w:t>
      </w:r>
      <w:r>
        <w:rPr>
          <w:u w:val="single"/>
        </w:rPr>
        <w:t>4</w:t>
      </w:r>
      <w:r>
        <w:rPr>
          <w:u w:val="single"/>
        </w:rPr>
        <w:t>2</w:t>
      </w:r>
      <w:r>
        <w:rPr>
          <w:u w:val="single"/>
        </w:rPr>
        <w:t>М</w:t>
      </w:r>
      <w:r>
        <w:rPr/>
        <w:t>____</w:t>
        <w:tab/>
        <w:tab/>
        <w:tab/>
        <w:tab/>
        <w:tab/>
        <w:tab/>
        <w:tab/>
        <w:t xml:space="preserve">  ___</w:t>
      </w:r>
      <w:r>
        <w:rPr/>
        <w:t>Абди</w:t>
      </w:r>
      <w:r>
        <w:rPr>
          <w:u w:val="single"/>
        </w:rPr>
        <w:t xml:space="preserve"> </w:t>
      </w:r>
      <w:r>
        <w:rPr>
          <w:u w:val="single"/>
        </w:rPr>
        <w:t>О</w:t>
      </w:r>
      <w:r>
        <w:rPr>
          <w:u w:val="single"/>
        </w:rPr>
        <w:t>.</w:t>
      </w:r>
      <w:r>
        <w:rPr>
          <w:u w:val="single"/>
        </w:rPr>
        <w:t>У</w:t>
      </w:r>
      <w:r>
        <w:rPr>
          <w:u w:val="single"/>
        </w:rPr>
        <w:t>.</w:t>
      </w:r>
      <w:r>
        <w:rPr/>
        <w:t xml:space="preserve">____ </w:t>
      </w:r>
    </w:p>
    <w:p>
      <w:pPr>
        <w:pStyle w:val="Normal"/>
        <w:ind w:firstLine="709" w:right="565"/>
        <w:rPr>
          <w:sz w:val="18"/>
          <w:szCs w:val="18"/>
        </w:rPr>
      </w:pPr>
      <w:r>
        <w:rPr>
          <w:sz w:val="18"/>
          <w:szCs w:val="18"/>
        </w:rPr>
        <w:t>(Группа)</w:t>
        <w:tab/>
        <w:tab/>
        <w:tab/>
        <w:tab/>
        <w:tab/>
        <w:tab/>
        <w:tab/>
        <w:t xml:space="preserve">                               </w:t>
        <w:tab/>
        <w:tab/>
        <w:t xml:space="preserve">(И.О.Фамилия)            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  <w:t>Преподаватель</w:t>
        <w:tab/>
        <w:tab/>
        <w:tab/>
        <w:tab/>
        <w:tab/>
        <w:tab/>
        <w:tab/>
        <w:tab/>
        <w:t xml:space="preserve">  ____</w:t>
      </w:r>
      <w:r>
        <w:rPr>
          <w:u w:val="single"/>
        </w:rPr>
        <w:t>Кузнецова О.В.</w:t>
      </w:r>
      <w:r>
        <w:rPr/>
        <w:t xml:space="preserve">____ </w:t>
      </w:r>
    </w:p>
    <w:p>
      <w:pPr>
        <w:pStyle w:val="Normal"/>
        <w:tabs>
          <w:tab w:val="clear" w:pos="708"/>
          <w:tab w:val="left" w:pos="7371" w:leader="none"/>
          <w:tab w:val="left" w:pos="8789" w:leader="none"/>
        </w:tabs>
        <w:ind w:firstLine="709" w:left="6804" w:right="706"/>
        <w:jc w:val="center"/>
        <w:rPr>
          <w:sz w:val="18"/>
          <w:szCs w:val="18"/>
        </w:rPr>
      </w:pPr>
      <w:r>
        <w:rPr>
          <w:sz w:val="18"/>
          <w:szCs w:val="18"/>
        </w:rPr>
        <w:t>(И.О.Фамилия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8"/>
        </w:rPr>
      </w:pPr>
      <w:r>
        <w:rPr>
          <w:i/>
          <w:sz w:val="28"/>
        </w:rPr>
        <w:t>202</w:t>
      </w:r>
      <w:r>
        <w:rPr>
          <w:i/>
          <w:sz w:val="28"/>
        </w:rPr>
        <w:t>4</w:t>
      </w:r>
      <w:r>
        <w:rPr>
          <w:i/>
          <w:sz w:val="28"/>
        </w:rPr>
        <w:t>г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Необходимо описать взаимодействие двух процессов, работающих с одними данными. Затем место возникновения гонки необходимо дополнить мьютексами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28"/>
          <w:szCs w:val="24"/>
        </w:rPr>
        <w:t>Моделирование гонки процессов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Моделирование гонки процессов: Демонстрирует параллельный доступ к общей переменной 'balance' двумя процессами, что может привести к гонкам и непредсказуемому поведению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1 — Моделирование гонки процессов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#define N 1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/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int balance = 500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/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active proctype Deposit() {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byte i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do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 xml:space="preserve">:: i &lt; N -&gt; 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balance = balance + 100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printf("Deposit: Depositing $100. New balance: $%d\n", balance)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i = i + 1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od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/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active proctype Withdraw() {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byte i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do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 xml:space="preserve">:: i &lt; N -&gt; 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balance = balance - 50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printf("Withdraw: Withdrawing $50. New balance: $%d\n", balance)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i = i + 1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od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Результат работы модели приведен в листинге 2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2 — Результат моделирования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0:</w:t>
              <w:tab/>
              <w:t>proc  - (:root:) creates proc  0 (Deposit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0:</w:t>
              <w:tab/>
              <w:t>proc  - (:root:) creates proc  1 (Withdraw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1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2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3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6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4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5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6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5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8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9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0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6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1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2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4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5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6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6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7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9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0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2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3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4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6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5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6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6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7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9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0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7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1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2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3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5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6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8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8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9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0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2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3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8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4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5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7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9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8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9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0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2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3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4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9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5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9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6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7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9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1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2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3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4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10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5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10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6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7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8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1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2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3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4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10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5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6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10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8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9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1:</w:t>
              <w:tab/>
              <w:t>proc  0 (Deposit:1) race.pml: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2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3:</w:t>
              <w:tab/>
              <w:t>proc  0 (Deposit:1) race.pml:9 (state 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11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4:</w:t>
              <w:tab/>
              <w:t>proc  0 (Deposit:1) race.pml:10 (state 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5:</w:t>
              <w:tab/>
              <w:t>proc  0 (Deposit:1) race.pml:1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6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11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8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9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1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2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10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3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4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6:</w:t>
              <w:tab/>
              <w:t>proc  1 (Withdraw:1) race.pml:18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7:</w:t>
              <w:tab/>
              <w:t>proc  1 (Withdraw:1) race.pml:19 (state 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10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8:</w:t>
              <w:tab/>
              <w:t>proc  1 (Withdraw:1) race.pml:20 (state 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9:</w:t>
              <w:tab/>
              <w:t>proc  1 (Withdraw:1) race.pml:21 (state 4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timeout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#processes: 2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0:</w:t>
              <w:tab/>
              <w:t>proc  1 (Withdraw:1) race.pml:17 (state 5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0:</w:t>
              <w:tab/>
              <w:t>proc  0 (Deposit:1) race.pml:7 (state 5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 processes created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Как видно из логов, оба процесса одновременно получают доступ и изменяют '</w:t>
      </w:r>
      <w:r>
        <w:rPr>
          <w:sz w:val="28"/>
          <w:szCs w:val="24"/>
        </w:rPr>
        <w:t>balance</w:t>
      </w:r>
      <w:r>
        <w:rPr>
          <w:sz w:val="28"/>
          <w:szCs w:val="24"/>
        </w:rPr>
        <w:t>', что приводит к непредсказуемому поведению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3 — Моделирование разделяемого доступа с использованием мьютекса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int balance = 500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bool mutex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#define N 1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/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#define lock_mutex(mutex)  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do                      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:: 1 -&gt; atomic {        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if                    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:: mutex == false -&gt;      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mutex = true;          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break               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fi                    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}                       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od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/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#define unlock_mutex(mutex) \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mutex = false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/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/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/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active proctype Deposit(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{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byte i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/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do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:: i &lt; N -&gt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lock_mutex(mutex)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balance = balance + 100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printf("Deposit: Depositing $100. New balance: $%d\n", balance)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unlock_mutex(mutex)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i = i + 1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od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/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active proctype Withdraw(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{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byte i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/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do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:: i &lt; N -&gt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lock_mutex(mutex)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balance = balance - 50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printf("Withdraw: Withdrawing $50. New balance: $%d\n", balance)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unlock_mutex(mutex)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i = i + 1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od;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В этом примере мьютекс реализован с использованием глобальной переменной 'mutex' и ключевого слова 'atomic', которое делает операции модификации переменной неделимыми. В случае, когда мьютекс занят (mutex == 1), попытка вызова 'lock_mutex' приведет к ожиданию его освобождения. Результат выполнения такой программы приведен в Листинге 4. Как видно, когда процесс 'Deposit' пытается добавить сумму к разделяемой переменной, процесс 'Withdraw' блокируется в ожидании освобождения мьютекса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Листинг 4 — Результат работы программы со </w:t>
      </w:r>
      <w:r>
        <w:rPr>
          <w:sz w:val="28"/>
          <w:szCs w:val="24"/>
        </w:rPr>
        <w:t>lock_mutex</w:t>
      </w:r>
      <w:r>
        <w:rPr>
          <w:sz w:val="28"/>
          <w:szCs w:val="24"/>
        </w:rPr>
        <w:t>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0:</w:t>
              <w:tab/>
              <w:t>proc  - (:root:) creates proc  0 (Deposit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0:</w:t>
              <w:tab/>
              <w:t>proc  - (:root:) creates proc  1 (Withdraw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1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2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4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6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7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8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9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0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6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1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2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3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4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5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6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8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9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5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0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2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3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4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5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6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8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9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0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6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1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3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4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5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6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7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39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0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1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6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3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4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5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6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48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0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1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2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3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4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7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5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6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7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8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59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0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2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6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3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4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5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6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68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0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1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2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3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4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7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6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7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8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79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0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1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2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4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5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7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6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7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89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0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1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2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4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5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6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8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7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98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0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1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2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3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4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5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7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6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7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09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10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12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14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16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17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18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19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20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8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21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22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23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25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26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27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28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30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31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8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32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33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34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35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36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37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38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9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40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41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43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44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45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47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48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49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50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51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8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52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53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55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56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57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58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60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61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62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9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63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64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66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68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69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70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71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72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9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73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74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75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76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78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80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81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82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83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84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10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85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87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88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89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90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91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92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94:</w:t>
              <w:tab/>
              <w:t>proc  0 (Deposit:1) mutex.pml:26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96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97:</w:t>
              <w:tab/>
              <w:t>proc  0 (Deposit:1) mutex.pml:27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9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98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199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00:</w:t>
              <w:tab/>
              <w:t>proc  0 (Deposit:1) mutex.pml:27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01:</w:t>
              <w:tab/>
              <w:t>proc  0 (Deposit:1) mutex.pml:27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02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03:</w:t>
              <w:tab/>
              <w:t>proc  0 (Deposit:1) mutex.pml:27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04:</w:t>
              <w:tab/>
              <w:t>proc  0 (Deposit:1) mutex.pml:28 (state 12)</w:t>
              <w:tab/>
              <w:t>[balance = (balance+10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Deposit: Depositing $100. New balance: $105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05:</w:t>
              <w:tab/>
              <w:t>proc  0 (Deposit:1) mutex.pml:29 (state 13)</w:t>
              <w:tab/>
              <w:t>[printf('Deposit: Depositing $10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06:</w:t>
              <w:tab/>
              <w:t>proc  0 (Deposit:1) mutex.pml:30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07:</w:t>
              <w:tab/>
              <w:t>proc  0 (Deposit:1) mutex.pml:31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10:</w:t>
              <w:tab/>
              <w:t>proc  1 (Withdraw:1) mutex.pml:40 (state 1)</w:t>
              <w:tab/>
              <w:t>[((i&lt;1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12:</w:t>
              <w:tab/>
              <w:t>proc  1 (Withdraw:1) mutex.pml:41 (state 2)</w:t>
              <w:tab/>
              <w:t>[(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13:</w:t>
              <w:tab/>
              <w:t>proc  1 (Withdraw:1) mutex.pml:41 (state 3)</w:t>
              <w:tab/>
              <w:t>[((mutex==0)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14:</w:t>
              <w:tab/>
              <w:t>proc  1 (Withdraw:1) mutex.pml:41 (state 4)</w:t>
              <w:tab/>
              <w:t>[mutex = 1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15:</w:t>
              <w:tab/>
              <w:t>proc  1 (Withdraw:1) mutex.pml:41 (state 11)</w:t>
              <w:tab/>
              <w:t>[break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16:</w:t>
              <w:tab/>
              <w:t>proc  1 (Withdraw:1) mutex.pml:42 (state 12)</w:t>
              <w:tab/>
              <w:t>[balance = (balance-50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Withdraw: Withdrawing $50. New balance: $1000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17:</w:t>
              <w:tab/>
              <w:t>proc  1 (Withdraw:1) mutex.pml:43 (state 13)</w:t>
              <w:tab/>
              <w:t>[printf('Withdraw: Withdrawing $50. New balance: $%d\\n',balance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18:</w:t>
              <w:tab/>
              <w:t>proc  1 (Withdraw:1) mutex.pml:44 (state 14)</w:t>
              <w:tab/>
              <w:t>[mutex = 0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19:</w:t>
              <w:tab/>
              <w:t>proc  1 (Withdraw:1) mutex.pml:45 (state 15)</w:t>
              <w:tab/>
              <w:t>[i = (i+1)]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timeout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#processes: 2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20:</w:t>
              <w:tab/>
              <w:t>proc  1 (Withdraw:1) mutex.pml:39 (state 16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20:</w:t>
              <w:tab/>
              <w:t>proc  0 (Deposit:1) mutex.pml:25 (state 16)</w:t>
            </w:r>
          </w:p>
          <w:p>
            <w:pPr>
              <w:pStyle w:val="Style16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2 processes created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</w:p>
    <w:p>
      <w:pPr>
        <w:pStyle w:val="Normal"/>
        <w:spacing w:lineRule="auto" w:line="36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</w:p>
    <w:p>
      <w:pPr>
        <w:pStyle w:val="Normal"/>
        <w:spacing w:lineRule="auto" w:line="36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Вывод: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ab/>
        <w:t>Исходя из представленных решений, очевидно, что эффективное использование мьютексов позволяет успешно решать проблемы гонок при одновременном доступе к общим данным нескольких процессов. Первое решение без мьютексов демонстрировало гонки, приводя к непредсказуемому поведению при модификации баланса. Однако во втором решении, благодаря внедрению мьютексов, была обеспечена исключительная доступность к критической секции, что предотвратило одновременные изменения общей переменной баланса. Следовательно, мьютексное решение подчеркивает важность механизмов синхронизации в параллельном программировании для поддержания целостности данных и предотвращения гонок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sectPr>
      <w:type w:val="nextPage"/>
      <w:pgSz w:w="11906" w:h="16838"/>
      <w:pgMar w:left="1134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sine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524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b2e88"/>
    <w:pPr>
      <w:spacing w:before="0" w:after="0"/>
      <w:ind w:hanging="0" w:left="720"/>
      <w:contextualSpacing/>
    </w:pPr>
    <w:rPr/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700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5FEC-A5D4-4FFE-8A73-7610E552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Application>LibreOffice/24.2.1.2$Linux_X86_64 LibreOffice_project/420$Build-2</Application>
  <AppVersion>15.0000</AppVersion>
  <Pages>10</Pages>
  <Words>3304</Words>
  <Characters>20301</Characters>
  <CharactersWithSpaces>24050</CharactersWithSpaces>
  <Paragraphs>4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3:19:00Z</dcterms:created>
  <dc:creator>Александр Карпухин</dc:creator>
  <dc:description/>
  <dc:language>ru-RU</dc:language>
  <cp:lastModifiedBy/>
  <dcterms:modified xsi:type="dcterms:W3CDTF">2024-04-29T20:39:36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